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620" w:rsidRDefault="00C1610A">
      <w:r>
        <w:rPr>
          <w:noProof/>
        </w:rPr>
        <mc:AlternateContent>
          <mc:Choice Requires="wpc">
            <w:drawing>
              <wp:inline distT="0" distB="0" distL="0" distR="0" wp14:anchorId="23DAD803" wp14:editId="1D9DB7D2">
                <wp:extent cx="5943600" cy="8864600"/>
                <wp:effectExtent l="0" t="0" r="0" b="0"/>
                <wp:docPr id="21" name="Полотно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886293" y="4851355"/>
                            <a:ext cx="1943147" cy="57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10A" w:rsidRPr="003333AE" w:rsidRDefault="00C1610A" w:rsidP="00C161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Наличие в представленных документах оснований для отказа в приёме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п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 2.3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43289" y="5765664"/>
                            <a:ext cx="1484888" cy="455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10A" w:rsidRPr="00186763" w:rsidRDefault="00C1610A" w:rsidP="00C1610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86763">
                                <w:rPr>
                                  <w:sz w:val="20"/>
                                  <w:szCs w:val="20"/>
                                </w:rPr>
                                <w:t>Регистрация за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6"/>
                        <wps:cNvCnPr/>
                        <wps:spPr bwMode="auto">
                          <a:xfrm flipH="1">
                            <a:off x="1143218" y="4393790"/>
                            <a:ext cx="1028248" cy="4575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4000453" y="4393790"/>
                            <a:ext cx="799119" cy="4575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>
                            <a:off x="2972205" y="3708264"/>
                            <a:ext cx="810" cy="2296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828987" y="3937046"/>
                            <a:ext cx="2399786" cy="456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10A" w:rsidRPr="00BC1294" w:rsidRDefault="00C1610A" w:rsidP="00C161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ерка представлен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4914542" y="5422900"/>
                            <a:ext cx="1619" cy="2279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886293" y="7250698"/>
                            <a:ext cx="1828987" cy="570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10A" w:rsidRPr="00BC1294" w:rsidRDefault="00C1610A" w:rsidP="00C1610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дготовка письма с мотивированным</w:t>
                              </w:r>
                              <w:r w:rsidRPr="00BC1294">
                                <w:rPr>
                                  <w:sz w:val="20"/>
                                  <w:szCs w:val="20"/>
                                </w:rPr>
                                <w:t xml:space="preserve"> отка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зом в</w:t>
                              </w:r>
                              <w:r w:rsidRPr="00BC1294">
                                <w:rPr>
                                  <w:sz w:val="20"/>
                                  <w:szCs w:val="20"/>
                                </w:rPr>
                                <w:t xml:space="preserve"> предоставлении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28320" y="6451190"/>
                            <a:ext cx="1828177" cy="57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10A" w:rsidRPr="00BC1294" w:rsidRDefault="00C1610A" w:rsidP="00C1610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C1294">
                                <w:rPr>
                                  <w:sz w:val="20"/>
                                  <w:szCs w:val="20"/>
                                </w:rPr>
                                <w:t>Подготовка письма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с запрашиваемой информаци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1828987" y="6222408"/>
                            <a:ext cx="685769" cy="2287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85626" y="6451190"/>
                            <a:ext cx="1943147" cy="57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10A" w:rsidRPr="004239CF" w:rsidRDefault="00C1610A" w:rsidP="00C1610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бнаружены основания для отказа в предоставлении услуги п. 2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4228773" y="7022736"/>
                            <a:ext cx="456639" cy="2279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 flipH="1">
                            <a:off x="1143218" y="6222408"/>
                            <a:ext cx="810" cy="2287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171466" y="8165827"/>
                            <a:ext cx="1714827" cy="456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10A" w:rsidRPr="004239CF" w:rsidRDefault="00C1610A" w:rsidP="00C1610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239CF">
                                <w:rPr>
                                  <w:sz w:val="20"/>
                                  <w:szCs w:val="20"/>
                                </w:rPr>
                                <w:t xml:space="preserve">Выдача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результата предоставления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8"/>
                        <wps:cNvCnPr/>
                        <wps:spPr bwMode="auto">
                          <a:xfrm>
                            <a:off x="1485698" y="7022736"/>
                            <a:ext cx="1029058" cy="11430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/>
                        <wps:spPr bwMode="auto">
                          <a:xfrm flipH="1">
                            <a:off x="3772134" y="7823064"/>
                            <a:ext cx="342480" cy="3435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3289" y="4851355"/>
                            <a:ext cx="1714017" cy="57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10A" w:rsidRPr="003333AE" w:rsidRDefault="00C1610A" w:rsidP="00C161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едставленные документы соответствуют требованиям регла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228773" y="5650862"/>
                            <a:ext cx="1369109" cy="458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10A" w:rsidRPr="003333AE" w:rsidRDefault="00C1610A" w:rsidP="00C161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86763">
                                <w:rPr>
                                  <w:sz w:val="20"/>
                                  <w:szCs w:val="20"/>
                                </w:rPr>
                                <w:t xml:space="preserve">Отказ в </w:t>
                              </w:r>
                              <w:r w:rsidRPr="00AA2321">
                                <w:rPr>
                                  <w:sz w:val="20"/>
                                  <w:szCs w:val="20"/>
                                </w:rPr>
                                <w:t>приеме 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2"/>
                        <wps:cNvCnPr/>
                        <wps:spPr bwMode="auto">
                          <a:xfrm>
                            <a:off x="1143218" y="5422900"/>
                            <a:ext cx="810" cy="3427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057307" y="3365500"/>
                            <a:ext cx="1943147" cy="343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10A" w:rsidRPr="00BC1294" w:rsidRDefault="00C1610A" w:rsidP="00C161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дача документов заявител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840" y="0"/>
                            <a:ext cx="5880100" cy="3136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5F2" w:rsidRDefault="007135F2" w:rsidP="007135F2">
                              <w:pPr>
                                <w:autoSpaceDE w:val="0"/>
                                <w:autoSpaceDN w:val="0"/>
                                <w:adjustRightInd w:val="0"/>
                                <w:outlineLvl w:val="1"/>
                              </w:pPr>
                              <w:r>
                                <w:t xml:space="preserve">                                                                                          </w:t>
                              </w:r>
                              <w:r w:rsidR="00C1610A">
                                <w:t xml:space="preserve">Приложение </w:t>
                              </w:r>
                              <w:r>
                                <w:t>№ 2</w:t>
                              </w:r>
                            </w:p>
                            <w:p w:rsidR="00C1610A" w:rsidRPr="001D699A" w:rsidRDefault="007135F2" w:rsidP="007135F2">
                              <w:pPr>
                                <w:autoSpaceDE w:val="0"/>
                                <w:autoSpaceDN w:val="0"/>
                                <w:adjustRightInd w:val="0"/>
                                <w:outlineLvl w:val="1"/>
                              </w:pPr>
                              <w:r>
                                <w:t xml:space="preserve">                                                                        </w:t>
                              </w:r>
                              <w:r w:rsidR="00C1610A" w:rsidRPr="001D699A">
                                <w:t>к административному регламенту</w:t>
                              </w:r>
                            </w:p>
                            <w:p w:rsidR="00C1610A" w:rsidRPr="001D699A" w:rsidRDefault="007135F2" w:rsidP="007135F2">
                              <w:pPr>
                                <w:jc w:val="center"/>
                              </w:pPr>
                              <w:r>
                                <w:t xml:space="preserve">                                             предоставления</w:t>
                              </w:r>
                              <w:r w:rsidR="00C1610A" w:rsidRPr="001D699A">
                                <w:t xml:space="preserve"> муниципальной услуги</w:t>
                              </w:r>
                            </w:p>
                            <w:p w:rsidR="00C1610A" w:rsidRDefault="007135F2" w:rsidP="007135F2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t xml:space="preserve">                                               </w:t>
                              </w:r>
                              <w:r w:rsidR="00C1610A" w:rsidRPr="001D699A">
                                <w:t>«</w:t>
                              </w:r>
                              <w:r w:rsidR="00C1610A" w:rsidRPr="001D699A">
                                <w:rPr>
                                  <w:rFonts w:cs="Arial"/>
                                </w:rPr>
                                <w:t>Предоставление информации</w:t>
                              </w:r>
                              <w:r w:rsidR="00C1610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="00C1610A" w:rsidRPr="001D699A">
                                <w:rPr>
                                  <w:rFonts w:cs="Arial"/>
                                </w:rPr>
                                <w:t>об объектах</w:t>
                              </w:r>
                              <w:r w:rsidR="00C1610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proofErr w:type="gramStart"/>
                              <w:r w:rsidR="00C1610A" w:rsidRPr="001D699A">
                                <w:rPr>
                                  <w:rFonts w:cs="Arial"/>
                                </w:rPr>
                                <w:t>культурного</w:t>
                              </w:r>
                              <w:proofErr w:type="gramEnd"/>
                            </w:p>
                            <w:p w:rsidR="00C1610A" w:rsidRDefault="007135F2" w:rsidP="007135F2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                                                  </w:t>
                              </w:r>
                              <w:r w:rsidR="00C1610A" w:rsidRPr="001D699A">
                                <w:rPr>
                                  <w:rFonts w:cs="Arial"/>
                                </w:rPr>
                                <w:t>наследия</w:t>
                              </w:r>
                              <w:r w:rsidR="00C1610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="00C1610A" w:rsidRPr="001D699A">
                                <w:rPr>
                                  <w:rFonts w:cs="Arial"/>
                                </w:rPr>
                                <w:t>регионального или местного значения,</w:t>
                              </w:r>
                            </w:p>
                            <w:p w:rsidR="00C1610A" w:rsidRDefault="00C1610A" w:rsidP="007135F2">
                              <w:pPr>
                                <w:jc w:val="right"/>
                                <w:rPr>
                                  <w:rFonts w:cs="Arial"/>
                                </w:rPr>
                              </w:pPr>
                              <w:proofErr w:type="gramStart"/>
                              <w:r w:rsidRPr="001D699A">
                                <w:rPr>
                                  <w:rFonts w:cs="Arial"/>
                                </w:rPr>
                                <w:t>расположенных</w:t>
                              </w:r>
                              <w:proofErr w:type="gramEnd"/>
                              <w:r w:rsidRPr="001D699A">
                                <w:rPr>
                                  <w:rFonts w:cs="Arial"/>
                                </w:rPr>
                                <w:t xml:space="preserve"> в Северодвинске и включенных</w:t>
                              </w:r>
                              <w:r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1D699A">
                                <w:rPr>
                                  <w:rFonts w:cs="Arial"/>
                                </w:rPr>
                                <w:t>в единый</w:t>
                              </w:r>
                            </w:p>
                            <w:p w:rsidR="00C1610A" w:rsidRDefault="007135F2" w:rsidP="007135F2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                                                             </w:t>
                              </w:r>
                              <w:r w:rsidR="00C1610A" w:rsidRPr="001D699A">
                                <w:rPr>
                                  <w:rFonts w:cs="Arial"/>
                                </w:rPr>
                                <w:t>государственный</w:t>
                              </w:r>
                              <w:r w:rsidR="00C1610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="00C1610A" w:rsidRPr="001D699A">
                                <w:rPr>
                                  <w:rFonts w:cs="Arial"/>
                                </w:rPr>
                                <w:t xml:space="preserve">реестр объектов </w:t>
                              </w:r>
                              <w:proofErr w:type="gramStart"/>
                              <w:r w:rsidR="00C1610A" w:rsidRPr="001D699A">
                                <w:rPr>
                                  <w:rFonts w:cs="Arial"/>
                                </w:rPr>
                                <w:t>культурного</w:t>
                              </w:r>
                              <w:proofErr w:type="gramEnd"/>
                            </w:p>
                            <w:p w:rsidR="00C1610A" w:rsidRDefault="007135F2" w:rsidP="007135F2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                                                          </w:t>
                              </w:r>
                              <w:r w:rsidR="00C1610A" w:rsidRPr="001D699A">
                                <w:rPr>
                                  <w:rFonts w:cs="Arial"/>
                                </w:rPr>
                                <w:t>наследия народов</w:t>
                              </w:r>
                              <w:r w:rsidR="00C1610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="00C1610A" w:rsidRPr="001D699A">
                                <w:rPr>
                                  <w:rFonts w:cs="Arial"/>
                                </w:rPr>
                                <w:t>Российской Федерации»</w:t>
                              </w:r>
                              <w:r>
                                <w:rPr>
                                  <w:rFonts w:cs="Arial"/>
                                </w:rPr>
                                <w:t>,</w:t>
                              </w:r>
                            </w:p>
                            <w:p w:rsidR="007135F2" w:rsidRDefault="007135F2" w:rsidP="007135F2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                                                          </w:t>
                              </w:r>
                              <w:proofErr w:type="gramStart"/>
                              <w:r>
                                <w:rPr>
                                  <w:rFonts w:cs="Arial"/>
                                </w:rPr>
                                <w:t>утвержденному</w:t>
                              </w:r>
                              <w:proofErr w:type="gramEnd"/>
                              <w:r>
                                <w:rPr>
                                  <w:rFonts w:cs="Arial"/>
                                </w:rPr>
                                <w:t xml:space="preserve"> постановлением </w:t>
                              </w:r>
                            </w:p>
                            <w:p w:rsidR="007135F2" w:rsidRDefault="007135F2" w:rsidP="007135F2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                                                         Администрации Северодвинска</w:t>
                              </w:r>
                            </w:p>
                            <w:p w:rsidR="007135F2" w:rsidRPr="001D699A" w:rsidRDefault="007135F2" w:rsidP="007135F2">
                              <w:pPr>
                                <w:jc w:val="center"/>
                              </w:pPr>
                              <w:r>
                                <w:rPr>
                                  <w:rFonts w:cs="Arial"/>
                                </w:rPr>
                                <w:t xml:space="preserve">                                                     </w:t>
                              </w:r>
                              <w:r w:rsidR="008B1E74">
                                <w:rPr>
                                  <w:rFonts w:cs="Arial"/>
                                </w:rPr>
                                <w:t>о</w:t>
                              </w:r>
                              <w:r>
                                <w:rPr>
                                  <w:rFonts w:cs="Arial"/>
                                </w:rPr>
                                <w:t>т</w:t>
                              </w:r>
                              <w:r w:rsidR="008B1E74">
                                <w:rPr>
                                  <w:rFonts w:cs="Arial"/>
                                </w:rPr>
                                <w:t xml:space="preserve"> 11.12.2013</w:t>
                              </w:r>
                              <w:r>
                                <w:rPr>
                                  <w:rFonts w:cs="Arial"/>
                                </w:rPr>
                                <w:t xml:space="preserve">  №</w:t>
                              </w:r>
                              <w:r w:rsidR="008B1E74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="008B1E74">
                                <w:rPr>
                                  <w:rFonts w:cs="Arial"/>
                                </w:rPr>
                                <w:t>509-па</w:t>
                              </w:r>
                              <w:bookmarkStart w:id="0" w:name="_GoBack"/>
                              <w:bookmarkEnd w:id="0"/>
                            </w:p>
                            <w:p w:rsidR="00C1610A" w:rsidRDefault="00C1610A" w:rsidP="00C1610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outlineLvl w:val="1"/>
                              </w:pPr>
                            </w:p>
                            <w:p w:rsidR="00C1610A" w:rsidRPr="00B06A43" w:rsidRDefault="00C1610A" w:rsidP="00C1610A">
                              <w:pPr>
                                <w:jc w:val="center"/>
                              </w:pPr>
                              <w:r w:rsidRPr="00B06A43">
                                <w:t>Блок-схема предоставления муниципальной услуги</w:t>
                              </w:r>
                            </w:p>
                            <w:p w:rsidR="00C1610A" w:rsidRPr="001300B3" w:rsidRDefault="00C1610A" w:rsidP="00C1610A">
                              <w:pPr>
                                <w:jc w:val="center"/>
                              </w:pPr>
                              <w:r w:rsidRPr="001300B3">
                                <w:t>«</w:t>
                              </w:r>
                              <w:r w:rsidRPr="001300B3">
                                <w:rPr>
                                  <w:rFonts w:cs="Arial"/>
                                </w:rPr>
                                <w:t xml:space="preserve">Предоставление информации об объектах культурного наследия регионального или </w:t>
                              </w:r>
                              <w:r w:rsidR="00013E6B">
                                <w:rPr>
                                  <w:rFonts w:cs="Arial"/>
                                </w:rPr>
                                <w:t>местного</w:t>
                              </w:r>
                              <w:r w:rsidRPr="001300B3">
                                <w:rPr>
                                  <w:rFonts w:cs="Arial"/>
                                </w:rPr>
                                <w:t xml:space="preserve"> значения, расположенных в Северодвинске и включенных в единый государственный реестр объектов культурного наследия народов Российской Федерации</w:t>
                              </w:r>
                              <w:r w:rsidRPr="001300B3">
                                <w:t>»</w:t>
                              </w:r>
                            </w:p>
                            <w:p w:rsidR="00C1610A" w:rsidRDefault="00C1610A" w:rsidP="00C1610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" o:spid="_x0000_s1026" editas="canvas" style="width:468pt;height:698pt;mso-position-horizontal-relative:char;mso-position-vertical-relative:line" coordsize="59436,8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88646;visibility:visible;mso-wrap-style:square">
                  <v:fill o:detectmouseclick="t"/>
                  <v:path o:connecttype="none"/>
                </v:shape>
                <v:rect id="Rectangle 4" o:spid="_x0000_s1028" style="position:absolute;left:38862;top:48513;width:19432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C1610A" w:rsidRPr="003333AE" w:rsidRDefault="00C1610A" w:rsidP="00C161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Наличие в представленных документах оснований для отказа в приёме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п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 2.3.1</w:t>
                        </w:r>
                      </w:p>
                    </w:txbxContent>
                  </v:textbox>
                </v:rect>
                <v:rect id="Rectangle 5" o:spid="_x0000_s1029" style="position:absolute;left:3432;top:57656;width:14849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C1610A" w:rsidRPr="00186763" w:rsidRDefault="00C1610A" w:rsidP="00C1610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86763">
                          <w:rPr>
                            <w:sz w:val="20"/>
                            <w:szCs w:val="20"/>
                          </w:rPr>
                          <w:t>Регистрация за</w:t>
                        </w:r>
                        <w:r>
                          <w:rPr>
                            <w:sz w:val="20"/>
                            <w:szCs w:val="20"/>
                          </w:rPr>
                          <w:t>явления</w:t>
                        </w:r>
                      </w:p>
                    </w:txbxContent>
                  </v:textbox>
                </v:rect>
                <v:line id="Line 6" o:spid="_x0000_s1030" style="position:absolute;flip:x;visibility:visible;mso-wrap-style:square" from="11432,43937" to="21714,48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YvUMAAAADaAAAADwAAAGRycy9kb3ducmV2LnhtbERPS2vCQBC+C/0PyxS8hLrRQLGpq7Q+&#10;oFA8mPbQ45CdJqHZ2ZAdNf77riB4/Pjei9XgWnWiPjSeDUwnKSji0tuGKwPfX7unOaggyBZbz2Tg&#10;QgFWy4fRAnPrz3ygUyGViiEccjRQi3S51qGsyWGY+I44cr++dygR9pW2PZ5juGv1LE2ftcOGY0ON&#10;Ha1rKv+Ko4szdnveZFny7nSSvND2Rz5TLcaMH4e3V1BCg9zFN/eHNZDB9Ur0g1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WL1DAAAAA2gAAAA8AAAAAAAAAAAAAAAAA&#10;oQIAAGRycy9kb3ducmV2LnhtbFBLBQYAAAAABAAEAPkAAACOAwAAAAA=&#10;">
                  <v:stroke endarrow="block"/>
                </v:line>
                <v:line id="Line 7" o:spid="_x0000_s1031" style="position:absolute;visibility:visible;mso-wrap-style:square" from="40004,43937" to="47995,48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line id="Line 8" o:spid="_x0000_s1032" style="position:absolute;visibility:visible;mso-wrap-style:square" from="29722,37082" to="29730,39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rect id="Rectangle 9" o:spid="_x0000_s1033" style="position:absolute;left:18289;top:39370;width:23998;height:4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C1610A" w:rsidRPr="00BC1294" w:rsidRDefault="00C1610A" w:rsidP="00C161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ерка представленных документов</w:t>
                        </w:r>
                      </w:p>
                    </w:txbxContent>
                  </v:textbox>
                </v:rect>
                <v:line id="Line 10" o:spid="_x0000_s1034" style="position:absolute;visibility:visible;mso-wrap-style:square" from="49145,54229" to="49161,56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rect id="Rectangle 11" o:spid="_x0000_s1035" style="position:absolute;left:38862;top:72506;width:18290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C1610A" w:rsidRPr="00BC1294" w:rsidRDefault="00C1610A" w:rsidP="00C1610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дготовка письма с мотивированным</w:t>
                        </w:r>
                        <w:r w:rsidRPr="00BC1294">
                          <w:rPr>
                            <w:sz w:val="20"/>
                            <w:szCs w:val="20"/>
                          </w:rPr>
                          <w:t xml:space="preserve"> отка</w:t>
                        </w:r>
                        <w:r>
                          <w:rPr>
                            <w:sz w:val="20"/>
                            <w:szCs w:val="20"/>
                          </w:rPr>
                          <w:t>зом в</w:t>
                        </w:r>
                        <w:r w:rsidRPr="00BC1294">
                          <w:rPr>
                            <w:sz w:val="20"/>
                            <w:szCs w:val="20"/>
                          </w:rPr>
                          <w:t xml:space="preserve"> предоставлении информации</w:t>
                        </w:r>
                      </w:p>
                    </w:txbxContent>
                  </v:textbox>
                </v:rect>
                <v:rect id="Rectangle 12" o:spid="_x0000_s1036" style="position:absolute;left:2283;top:64511;width:18281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C1610A" w:rsidRPr="00BC1294" w:rsidRDefault="00C1610A" w:rsidP="00C1610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294">
                          <w:rPr>
                            <w:sz w:val="20"/>
                            <w:szCs w:val="20"/>
                          </w:rPr>
                          <w:t>Подготовка письма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с запрашиваемой информацией</w:t>
                        </w:r>
                      </w:p>
                    </w:txbxContent>
                  </v:textbox>
                </v:rect>
                <v:line id="Line 13" o:spid="_x0000_s1037" style="position:absolute;visibility:visible;mso-wrap-style:square" from="18289,62224" to="25147,64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rect id="Rectangle 14" o:spid="_x0000_s1038" style="position:absolute;left:22856;top:64511;width:19431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C1610A" w:rsidRPr="004239CF" w:rsidRDefault="00C1610A" w:rsidP="00C1610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наружены основания для отказа в предоставлении услуги п. 2.5</w:t>
                        </w:r>
                      </w:p>
                    </w:txbxContent>
                  </v:textbox>
                </v:rect>
                <v:line id="Line 15" o:spid="_x0000_s1039" style="position:absolute;visibility:visible;mso-wrap-style:square" from="42287,70227" to="46854,72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16" o:spid="_x0000_s1040" style="position:absolute;flip:x;visibility:visible;mso-wrap-style:square" from="11432,62224" to="11440,64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<v:stroke endarrow="block"/>
                </v:line>
                <v:rect id="Rectangle 17" o:spid="_x0000_s1041" style="position:absolute;left:21714;top:81658;width:17148;height:4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C1610A" w:rsidRPr="004239CF" w:rsidRDefault="00C1610A" w:rsidP="00C1610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239CF">
                          <w:rPr>
                            <w:sz w:val="20"/>
                            <w:szCs w:val="20"/>
                          </w:rPr>
                          <w:t xml:space="preserve">Выдача </w:t>
                        </w:r>
                        <w:r>
                          <w:rPr>
                            <w:sz w:val="20"/>
                            <w:szCs w:val="20"/>
                          </w:rPr>
                          <w:t>результата предоставления услуги</w:t>
                        </w:r>
                      </w:p>
                    </w:txbxContent>
                  </v:textbox>
                </v:rect>
                <v:line id="Line 18" o:spid="_x0000_s1042" style="position:absolute;visibility:visible;mso-wrap-style:square" from="14856,70227" to="25147,8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line id="Line 19" o:spid="_x0000_s1043" style="position:absolute;flip:x;visibility:visible;mso-wrap-style:square" from="37721,78230" to="41146,81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<v:stroke endarrow="block"/>
                </v:line>
                <v:rect id="Rectangle 20" o:spid="_x0000_s1044" style="position:absolute;left:3432;top:48513;width:17141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C1610A" w:rsidRPr="003333AE" w:rsidRDefault="00C1610A" w:rsidP="00C161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едставленные документы соответствуют требованиям регламента</w:t>
                        </w:r>
                      </w:p>
                    </w:txbxContent>
                  </v:textbox>
                </v:rect>
                <v:rect id="Rectangle 21" o:spid="_x0000_s1045" style="position:absolute;left:42287;top:56508;width:13691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C1610A" w:rsidRPr="003333AE" w:rsidRDefault="00C1610A" w:rsidP="00C1610A">
                        <w:pPr>
                          <w:rPr>
                            <w:sz w:val="20"/>
                            <w:szCs w:val="20"/>
                          </w:rPr>
                        </w:pPr>
                        <w:r w:rsidRPr="00186763">
                          <w:rPr>
                            <w:sz w:val="20"/>
                            <w:szCs w:val="20"/>
                          </w:rPr>
                          <w:t xml:space="preserve">Отказ в </w:t>
                        </w:r>
                        <w:r w:rsidRPr="00AA2321">
                          <w:rPr>
                            <w:sz w:val="20"/>
                            <w:szCs w:val="20"/>
                          </w:rPr>
                          <w:t>приеме  документов</w:t>
                        </w:r>
                      </w:p>
                    </w:txbxContent>
                  </v:textbox>
                </v:rect>
                <v:line id="Line 22" o:spid="_x0000_s1046" style="position:absolute;visibility:visible;mso-wrap-style:square" from="11432,54229" to="11440,57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rect id="Rectangle 23" o:spid="_x0000_s1047" style="position:absolute;left:20573;top:33655;width:19431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C1610A" w:rsidRPr="00BC1294" w:rsidRDefault="00C1610A" w:rsidP="00C161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дача документов заявителем</w:t>
                        </w:r>
                      </w:p>
                    </w:txbxContent>
                  </v:textbox>
                </v:rect>
                <v:rect id="Rectangle 23" o:spid="_x0000_s1048" style="position:absolute;left:128;width:58801;height:31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>
                  <v:textbox>
                    <w:txbxContent>
                      <w:p w:rsidR="007135F2" w:rsidRDefault="007135F2" w:rsidP="007135F2">
                        <w:pPr>
                          <w:autoSpaceDE w:val="0"/>
                          <w:autoSpaceDN w:val="0"/>
                          <w:adjustRightInd w:val="0"/>
                          <w:outlineLvl w:val="1"/>
                        </w:pPr>
                        <w:r>
                          <w:t xml:space="preserve">                                                                                          </w:t>
                        </w:r>
                        <w:r w:rsidR="00C1610A">
                          <w:t xml:space="preserve">Приложение </w:t>
                        </w:r>
                        <w:r>
                          <w:t>№ 2</w:t>
                        </w:r>
                      </w:p>
                      <w:p w:rsidR="00C1610A" w:rsidRPr="001D699A" w:rsidRDefault="007135F2" w:rsidP="007135F2">
                        <w:pPr>
                          <w:autoSpaceDE w:val="0"/>
                          <w:autoSpaceDN w:val="0"/>
                          <w:adjustRightInd w:val="0"/>
                          <w:outlineLvl w:val="1"/>
                        </w:pPr>
                        <w:r>
                          <w:t xml:space="preserve">                                                                        </w:t>
                        </w:r>
                        <w:r w:rsidR="00C1610A" w:rsidRPr="001D699A">
                          <w:t>к административному регламенту</w:t>
                        </w:r>
                      </w:p>
                      <w:p w:rsidR="00C1610A" w:rsidRPr="001D699A" w:rsidRDefault="007135F2" w:rsidP="007135F2">
                        <w:pPr>
                          <w:jc w:val="center"/>
                        </w:pPr>
                        <w:r>
                          <w:t xml:space="preserve">                                             предоставления</w:t>
                        </w:r>
                        <w:r w:rsidR="00C1610A" w:rsidRPr="001D699A">
                          <w:t xml:space="preserve"> муниципальной услуги</w:t>
                        </w:r>
                      </w:p>
                      <w:p w:rsidR="00C1610A" w:rsidRDefault="007135F2" w:rsidP="007135F2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t xml:space="preserve">                                               </w:t>
                        </w:r>
                        <w:r w:rsidR="00C1610A" w:rsidRPr="001D699A">
                          <w:t>«</w:t>
                        </w:r>
                        <w:r w:rsidR="00C1610A" w:rsidRPr="001D699A">
                          <w:rPr>
                            <w:rFonts w:cs="Arial"/>
                          </w:rPr>
                          <w:t>Предоставление информации</w:t>
                        </w:r>
                        <w:r w:rsidR="00C1610A">
                          <w:rPr>
                            <w:rFonts w:cs="Arial"/>
                          </w:rPr>
                          <w:t xml:space="preserve"> </w:t>
                        </w:r>
                        <w:r w:rsidR="00C1610A" w:rsidRPr="001D699A">
                          <w:rPr>
                            <w:rFonts w:cs="Arial"/>
                          </w:rPr>
                          <w:t>об объектах</w:t>
                        </w:r>
                        <w:r w:rsidR="00C1610A">
                          <w:rPr>
                            <w:rFonts w:cs="Arial"/>
                          </w:rPr>
                          <w:t xml:space="preserve"> </w:t>
                        </w:r>
                        <w:proofErr w:type="gramStart"/>
                        <w:r w:rsidR="00C1610A" w:rsidRPr="001D699A">
                          <w:rPr>
                            <w:rFonts w:cs="Arial"/>
                          </w:rPr>
                          <w:t>культурного</w:t>
                        </w:r>
                        <w:proofErr w:type="gramEnd"/>
                      </w:p>
                      <w:p w:rsidR="00C1610A" w:rsidRDefault="007135F2" w:rsidP="007135F2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                                                  </w:t>
                        </w:r>
                        <w:r w:rsidR="00C1610A" w:rsidRPr="001D699A">
                          <w:rPr>
                            <w:rFonts w:cs="Arial"/>
                          </w:rPr>
                          <w:t>наследия</w:t>
                        </w:r>
                        <w:r w:rsidR="00C1610A">
                          <w:rPr>
                            <w:rFonts w:cs="Arial"/>
                          </w:rPr>
                          <w:t xml:space="preserve"> </w:t>
                        </w:r>
                        <w:r w:rsidR="00C1610A" w:rsidRPr="001D699A">
                          <w:rPr>
                            <w:rFonts w:cs="Arial"/>
                          </w:rPr>
                          <w:t>регионального или местного значения,</w:t>
                        </w:r>
                      </w:p>
                      <w:p w:rsidR="00C1610A" w:rsidRDefault="00C1610A" w:rsidP="007135F2">
                        <w:pPr>
                          <w:jc w:val="right"/>
                          <w:rPr>
                            <w:rFonts w:cs="Arial"/>
                          </w:rPr>
                        </w:pPr>
                        <w:proofErr w:type="gramStart"/>
                        <w:r w:rsidRPr="001D699A">
                          <w:rPr>
                            <w:rFonts w:cs="Arial"/>
                          </w:rPr>
                          <w:t>расположенных</w:t>
                        </w:r>
                        <w:proofErr w:type="gramEnd"/>
                        <w:r w:rsidRPr="001D699A">
                          <w:rPr>
                            <w:rFonts w:cs="Arial"/>
                          </w:rPr>
                          <w:t xml:space="preserve"> в Северодвинске и включенных</w:t>
                        </w:r>
                        <w:r>
                          <w:rPr>
                            <w:rFonts w:cs="Arial"/>
                          </w:rPr>
                          <w:t xml:space="preserve"> </w:t>
                        </w:r>
                        <w:r w:rsidRPr="001D699A">
                          <w:rPr>
                            <w:rFonts w:cs="Arial"/>
                          </w:rPr>
                          <w:t>в единый</w:t>
                        </w:r>
                      </w:p>
                      <w:p w:rsidR="00C1610A" w:rsidRDefault="007135F2" w:rsidP="007135F2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                                                             </w:t>
                        </w:r>
                        <w:r w:rsidR="00C1610A" w:rsidRPr="001D699A">
                          <w:rPr>
                            <w:rFonts w:cs="Arial"/>
                          </w:rPr>
                          <w:t>государственный</w:t>
                        </w:r>
                        <w:r w:rsidR="00C1610A">
                          <w:rPr>
                            <w:rFonts w:cs="Arial"/>
                          </w:rPr>
                          <w:t xml:space="preserve"> </w:t>
                        </w:r>
                        <w:r w:rsidR="00C1610A" w:rsidRPr="001D699A">
                          <w:rPr>
                            <w:rFonts w:cs="Arial"/>
                          </w:rPr>
                          <w:t xml:space="preserve">реестр объектов </w:t>
                        </w:r>
                        <w:proofErr w:type="gramStart"/>
                        <w:r w:rsidR="00C1610A" w:rsidRPr="001D699A">
                          <w:rPr>
                            <w:rFonts w:cs="Arial"/>
                          </w:rPr>
                          <w:t>культурного</w:t>
                        </w:r>
                        <w:proofErr w:type="gramEnd"/>
                      </w:p>
                      <w:p w:rsidR="00C1610A" w:rsidRDefault="007135F2" w:rsidP="007135F2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                                                          </w:t>
                        </w:r>
                        <w:r w:rsidR="00C1610A" w:rsidRPr="001D699A">
                          <w:rPr>
                            <w:rFonts w:cs="Arial"/>
                          </w:rPr>
                          <w:t>наследия народов</w:t>
                        </w:r>
                        <w:r w:rsidR="00C1610A">
                          <w:rPr>
                            <w:rFonts w:cs="Arial"/>
                          </w:rPr>
                          <w:t xml:space="preserve"> </w:t>
                        </w:r>
                        <w:r w:rsidR="00C1610A" w:rsidRPr="001D699A">
                          <w:rPr>
                            <w:rFonts w:cs="Arial"/>
                          </w:rPr>
                          <w:t>Российской Федерации»</w:t>
                        </w:r>
                        <w:r>
                          <w:rPr>
                            <w:rFonts w:cs="Arial"/>
                          </w:rPr>
                          <w:t>,</w:t>
                        </w:r>
                      </w:p>
                      <w:p w:rsidR="007135F2" w:rsidRDefault="007135F2" w:rsidP="007135F2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                                                          </w:t>
                        </w:r>
                        <w:proofErr w:type="gramStart"/>
                        <w:r>
                          <w:rPr>
                            <w:rFonts w:cs="Arial"/>
                          </w:rPr>
                          <w:t>утвержденному</w:t>
                        </w:r>
                        <w:proofErr w:type="gramEnd"/>
                        <w:r>
                          <w:rPr>
                            <w:rFonts w:cs="Arial"/>
                          </w:rPr>
                          <w:t xml:space="preserve"> постановлением </w:t>
                        </w:r>
                      </w:p>
                      <w:p w:rsidR="007135F2" w:rsidRDefault="007135F2" w:rsidP="007135F2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                                                         Администрации Северодвинска</w:t>
                        </w:r>
                      </w:p>
                      <w:p w:rsidR="007135F2" w:rsidRPr="001D699A" w:rsidRDefault="007135F2" w:rsidP="007135F2">
                        <w:pPr>
                          <w:jc w:val="center"/>
                        </w:pPr>
                        <w:r>
                          <w:rPr>
                            <w:rFonts w:cs="Arial"/>
                          </w:rPr>
                          <w:t xml:space="preserve">                                                     </w:t>
                        </w:r>
                        <w:r w:rsidR="008B1E74">
                          <w:rPr>
                            <w:rFonts w:cs="Arial"/>
                          </w:rPr>
                          <w:t>о</w:t>
                        </w:r>
                        <w:r>
                          <w:rPr>
                            <w:rFonts w:cs="Arial"/>
                          </w:rPr>
                          <w:t>т</w:t>
                        </w:r>
                        <w:r w:rsidR="008B1E74">
                          <w:rPr>
                            <w:rFonts w:cs="Arial"/>
                          </w:rPr>
                          <w:t xml:space="preserve"> 11.12.2013</w:t>
                        </w:r>
                        <w:r>
                          <w:rPr>
                            <w:rFonts w:cs="Arial"/>
                          </w:rPr>
                          <w:t xml:space="preserve">  №</w:t>
                        </w:r>
                        <w:r w:rsidR="008B1E74">
                          <w:rPr>
                            <w:rFonts w:cs="Arial"/>
                          </w:rPr>
                          <w:t xml:space="preserve"> </w:t>
                        </w:r>
                        <w:r w:rsidR="008B1E74">
                          <w:rPr>
                            <w:rFonts w:cs="Arial"/>
                          </w:rPr>
                          <w:t>509-па</w:t>
                        </w:r>
                        <w:bookmarkStart w:id="1" w:name="_GoBack"/>
                        <w:bookmarkEnd w:id="1"/>
                      </w:p>
                      <w:p w:rsidR="00C1610A" w:rsidRDefault="00C1610A" w:rsidP="00C1610A">
                        <w:pPr>
                          <w:autoSpaceDE w:val="0"/>
                          <w:autoSpaceDN w:val="0"/>
                          <w:adjustRightInd w:val="0"/>
                          <w:jc w:val="right"/>
                          <w:outlineLvl w:val="1"/>
                        </w:pPr>
                      </w:p>
                      <w:p w:rsidR="00C1610A" w:rsidRPr="00B06A43" w:rsidRDefault="00C1610A" w:rsidP="00C1610A">
                        <w:pPr>
                          <w:jc w:val="center"/>
                        </w:pPr>
                        <w:r w:rsidRPr="00B06A43">
                          <w:t>Блок-схема предоставления муниципальной услуги</w:t>
                        </w:r>
                      </w:p>
                      <w:p w:rsidR="00C1610A" w:rsidRPr="001300B3" w:rsidRDefault="00C1610A" w:rsidP="00C1610A">
                        <w:pPr>
                          <w:jc w:val="center"/>
                        </w:pPr>
                        <w:r w:rsidRPr="001300B3">
                          <w:t>«</w:t>
                        </w:r>
                        <w:r w:rsidRPr="001300B3">
                          <w:rPr>
                            <w:rFonts w:cs="Arial"/>
                          </w:rPr>
                          <w:t xml:space="preserve">Предоставление информации об объектах культурного наследия регионального или </w:t>
                        </w:r>
                        <w:r w:rsidR="00013E6B">
                          <w:rPr>
                            <w:rFonts w:cs="Arial"/>
                          </w:rPr>
                          <w:t>местного</w:t>
                        </w:r>
                        <w:r w:rsidRPr="001300B3">
                          <w:rPr>
                            <w:rFonts w:cs="Arial"/>
                          </w:rPr>
                          <w:t xml:space="preserve"> значения, расположенных в Северодвинске и включенных в единый государственный реестр объектов культурного наследия народов Российской Федерации</w:t>
                        </w:r>
                        <w:r w:rsidRPr="001300B3">
                          <w:t>»</w:t>
                        </w:r>
                      </w:p>
                      <w:p w:rsidR="00C1610A" w:rsidRDefault="00C1610A" w:rsidP="00C1610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C73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E8"/>
    <w:rsid w:val="00013E6B"/>
    <w:rsid w:val="00246CF2"/>
    <w:rsid w:val="007135F2"/>
    <w:rsid w:val="0086409D"/>
    <w:rsid w:val="008B1E74"/>
    <w:rsid w:val="009B54E8"/>
    <w:rsid w:val="00AB4C37"/>
    <w:rsid w:val="00C1610A"/>
    <w:rsid w:val="00C7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1610A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C1610A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1610A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C1610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0FB5-E9F7-4C70-9D78-E0AD825B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12-12T06:13:00Z</dcterms:created>
  <dcterms:modified xsi:type="dcterms:W3CDTF">2013-12-12T06:17:00Z</dcterms:modified>
</cp:coreProperties>
</file>